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52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445"/>
        <w:gridCol w:w="3052"/>
        <w:gridCol w:w="2656"/>
      </w:tblGrid>
      <w:tr w:rsidR="007746FC" w14:paraId="08AA8A9E" w14:textId="77777777" w:rsidTr="006D7E12">
        <w:tc>
          <w:tcPr>
            <w:tcW w:w="2376" w:type="dxa"/>
          </w:tcPr>
          <w:p w14:paraId="7F480E12" w14:textId="77777777" w:rsidR="007746FC" w:rsidRPr="005D058E" w:rsidRDefault="007746FC" w:rsidP="007746FC">
            <w:pPr>
              <w:rPr>
                <w:sz w:val="8"/>
                <w:szCs w:val="8"/>
              </w:rPr>
            </w:pPr>
            <w:r w:rsidRPr="005D058E">
              <w:rPr>
                <w:sz w:val="8"/>
                <w:szCs w:val="8"/>
              </w:rPr>
              <w:t>{#participantes}</w:t>
            </w:r>
          </w:p>
          <w:p w14:paraId="1C399260" w14:textId="652D9C44" w:rsidR="007746FC" w:rsidRDefault="007746FC" w:rsidP="007746FC">
            <w:r>
              <w:t>{</w:t>
            </w:r>
            <w:r w:rsidR="00526C06">
              <w:t>%</w:t>
            </w:r>
            <w:r>
              <w:t>foto}</w:t>
            </w:r>
          </w:p>
        </w:tc>
        <w:tc>
          <w:tcPr>
            <w:tcW w:w="3445" w:type="dxa"/>
          </w:tcPr>
          <w:p w14:paraId="125C0761" w14:textId="77777777" w:rsidR="00526252" w:rsidRPr="00526252" w:rsidRDefault="00526252">
            <w:pPr>
              <w:rPr>
                <w:b/>
                <w:sz w:val="20"/>
                <w:szCs w:val="20"/>
              </w:rPr>
            </w:pPr>
          </w:p>
          <w:p w14:paraId="38B12D23" w14:textId="2BEF31F3" w:rsidR="007746FC" w:rsidRPr="00B868A1" w:rsidRDefault="007746FC">
            <w:r w:rsidRPr="00B868A1">
              <w:rPr>
                <w:b/>
              </w:rPr>
              <w:t>Nombre:</w:t>
            </w:r>
            <w:r w:rsidRPr="00B868A1">
              <w:t xml:space="preserve"> {nombre} </w:t>
            </w:r>
          </w:p>
          <w:p w14:paraId="070F261C" w14:textId="4DE66FA1" w:rsidR="007746FC" w:rsidRPr="00B868A1" w:rsidRDefault="007746FC">
            <w:r w:rsidRPr="00B868A1">
              <w:t>{</w:t>
            </w:r>
            <w:proofErr w:type="spellStart"/>
            <w:r w:rsidRPr="00B868A1">
              <w:t>apellidoPaterno</w:t>
            </w:r>
            <w:proofErr w:type="spellEnd"/>
            <w:r w:rsidRPr="00B868A1">
              <w:t>}</w:t>
            </w:r>
            <w:r w:rsidR="00D43958" w:rsidRPr="00B868A1">
              <w:t xml:space="preserve"> </w:t>
            </w:r>
            <w:r w:rsidRPr="00B868A1">
              <w:t>{</w:t>
            </w:r>
            <w:proofErr w:type="spellStart"/>
            <w:r w:rsidRPr="00B868A1">
              <w:t>apellidoMaterno</w:t>
            </w:r>
            <w:proofErr w:type="spellEnd"/>
            <w:r w:rsidRPr="00B868A1">
              <w:t>}</w:t>
            </w:r>
          </w:p>
          <w:p w14:paraId="4F4C1B6C" w14:textId="655FB0ED" w:rsidR="007746FC" w:rsidRPr="00B868A1" w:rsidRDefault="007746FC">
            <w:r w:rsidRPr="00B868A1">
              <w:rPr>
                <w:b/>
              </w:rPr>
              <w:t xml:space="preserve">FN: </w:t>
            </w:r>
            <w:r w:rsidRPr="00B868A1">
              <w:t>{</w:t>
            </w:r>
            <w:proofErr w:type="spellStart"/>
            <w:r w:rsidRPr="00B868A1">
              <w:t>fechaNacimiento</w:t>
            </w:r>
            <w:proofErr w:type="spellEnd"/>
            <w:r w:rsidRPr="00B868A1">
              <w:t>}</w:t>
            </w:r>
          </w:p>
          <w:p w14:paraId="6BE7729E" w14:textId="77777777" w:rsidR="007746FC" w:rsidRPr="00B868A1" w:rsidRDefault="007746FC" w:rsidP="007746FC">
            <w:r w:rsidRPr="00B868A1">
              <w:rPr>
                <w:b/>
              </w:rPr>
              <w:t xml:space="preserve">Sexo: </w:t>
            </w:r>
            <w:r w:rsidRPr="00B868A1">
              <w:t>{sexo}</w:t>
            </w:r>
          </w:p>
          <w:p w14:paraId="41BBC426" w14:textId="17626DF9" w:rsidR="007746FC" w:rsidRPr="007746FC" w:rsidRDefault="007746FC" w:rsidP="007746FC">
            <w:r w:rsidRPr="003D759A">
              <w:rPr>
                <w:b/>
              </w:rPr>
              <w:t>CURP</w:t>
            </w:r>
            <w:r w:rsidRPr="00B868A1">
              <w:t xml:space="preserve">: </w:t>
            </w:r>
            <w:r w:rsidRPr="005D058E">
              <w:rPr>
                <w:sz w:val="22"/>
                <w:szCs w:val="22"/>
              </w:rPr>
              <w:t>{</w:t>
            </w:r>
            <w:proofErr w:type="spellStart"/>
            <w:r w:rsidRPr="005D058E">
              <w:rPr>
                <w:sz w:val="22"/>
                <w:szCs w:val="22"/>
              </w:rPr>
              <w:t>curp</w:t>
            </w:r>
            <w:proofErr w:type="spellEnd"/>
            <w:r w:rsidRPr="005D058E">
              <w:rPr>
                <w:sz w:val="22"/>
                <w:szCs w:val="22"/>
              </w:rPr>
              <w:t>}</w:t>
            </w:r>
          </w:p>
        </w:tc>
        <w:tc>
          <w:tcPr>
            <w:tcW w:w="3052" w:type="dxa"/>
          </w:tcPr>
          <w:p w14:paraId="0BA920F2" w14:textId="77777777" w:rsidR="00872F7D" w:rsidRPr="00872F7D" w:rsidRDefault="00872F7D">
            <w:pPr>
              <w:rPr>
                <w:sz w:val="20"/>
                <w:szCs w:val="20"/>
              </w:rPr>
            </w:pPr>
          </w:p>
          <w:p w14:paraId="1EDBC527" w14:textId="77777777" w:rsidR="007746FC" w:rsidRPr="0016066F" w:rsidRDefault="007746FC">
            <w:pPr>
              <w:rPr>
                <w:sz w:val="22"/>
                <w:szCs w:val="22"/>
              </w:rPr>
            </w:pPr>
            <w:r w:rsidRPr="0016066F">
              <w:rPr>
                <w:sz w:val="22"/>
                <w:szCs w:val="22"/>
              </w:rPr>
              <w:t>{</w:t>
            </w:r>
            <w:proofErr w:type="spellStart"/>
            <w:r w:rsidRPr="0016066F">
              <w:rPr>
                <w:sz w:val="22"/>
                <w:szCs w:val="22"/>
              </w:rPr>
              <w:t>funcionEspecifica</w:t>
            </w:r>
            <w:proofErr w:type="spellEnd"/>
            <w:r w:rsidRPr="0016066F">
              <w:rPr>
                <w:sz w:val="22"/>
                <w:szCs w:val="22"/>
              </w:rPr>
              <w:t>}</w:t>
            </w:r>
          </w:p>
          <w:p w14:paraId="6547D494" w14:textId="77777777" w:rsidR="009D7514" w:rsidRPr="009D7514" w:rsidRDefault="002B78BD" w:rsidP="009D7514">
            <w:pPr>
              <w:rPr>
                <w:sz w:val="20"/>
                <w:szCs w:val="20"/>
              </w:rPr>
            </w:pPr>
            <w:r w:rsidRPr="0016066F">
              <w:rPr>
                <w:sz w:val="22"/>
                <w:szCs w:val="22"/>
              </w:rPr>
              <w:t>{</w:t>
            </w:r>
            <w:proofErr w:type="spellStart"/>
            <w:r w:rsidRPr="0016066F">
              <w:rPr>
                <w:sz w:val="22"/>
                <w:szCs w:val="22"/>
              </w:rPr>
              <w:t>categori</w:t>
            </w:r>
            <w:r w:rsidR="007746FC" w:rsidRPr="0016066F">
              <w:rPr>
                <w:sz w:val="22"/>
                <w:szCs w:val="22"/>
              </w:rPr>
              <w:t>a</w:t>
            </w:r>
            <w:proofErr w:type="spellEnd"/>
            <w:r w:rsidR="007746FC" w:rsidRPr="0016066F">
              <w:rPr>
                <w:sz w:val="22"/>
                <w:szCs w:val="22"/>
              </w:rPr>
              <w:t>}</w:t>
            </w:r>
            <w:r w:rsidR="009D7514" w:rsidRPr="009D7514">
              <w:rPr>
                <w:sz w:val="20"/>
                <w:szCs w:val="20"/>
              </w:rPr>
              <w:t>{#</w:t>
            </w:r>
            <w:proofErr w:type="spellStart"/>
            <w:r w:rsidR="009D7514" w:rsidRPr="009D7514">
              <w:rPr>
                <w:sz w:val="20"/>
                <w:szCs w:val="20"/>
              </w:rPr>
              <w:t>pruebasNombre</w:t>
            </w:r>
            <w:proofErr w:type="spellEnd"/>
            <w:r w:rsidR="009D7514" w:rsidRPr="009D7514">
              <w:rPr>
                <w:sz w:val="20"/>
                <w:szCs w:val="20"/>
              </w:rPr>
              <w:t>}</w:t>
            </w:r>
          </w:p>
          <w:p w14:paraId="67B13CE5" w14:textId="1EF518F0" w:rsidR="007746FC" w:rsidRPr="00B868A1" w:rsidRDefault="009D7514" w:rsidP="0073279F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D7514">
              <w:rPr>
                <w:sz w:val="20"/>
                <w:szCs w:val="20"/>
              </w:rPr>
              <w:t>{nombre}{/</w:t>
            </w:r>
            <w:proofErr w:type="spellStart"/>
            <w:r w:rsidRPr="009D7514">
              <w:rPr>
                <w:sz w:val="20"/>
                <w:szCs w:val="20"/>
              </w:rPr>
              <w:t>pruebasNombre</w:t>
            </w:r>
            <w:proofErr w:type="spellEnd"/>
            <w:r w:rsidRPr="009D7514">
              <w:rPr>
                <w:sz w:val="20"/>
                <w:szCs w:val="20"/>
              </w:rPr>
              <w:t>}</w:t>
            </w:r>
          </w:p>
        </w:tc>
        <w:tc>
          <w:tcPr>
            <w:tcW w:w="2656" w:type="dxa"/>
          </w:tcPr>
          <w:p w14:paraId="197EDFED" w14:textId="77777777" w:rsidR="00F84339" w:rsidRPr="00254EAF" w:rsidRDefault="00F84339" w:rsidP="00F84339">
            <w:pPr>
              <w:rPr>
                <w:sz w:val="20"/>
                <w:szCs w:val="20"/>
              </w:rPr>
            </w:pPr>
            <w:r w:rsidRPr="00254EAF">
              <w:rPr>
                <w:sz w:val="20"/>
                <w:szCs w:val="20"/>
              </w:rPr>
              <w:t>{/participantes}</w:t>
            </w:r>
          </w:p>
          <w:p w14:paraId="08BAFDE2" w14:textId="000633EC" w:rsidR="007746FC" w:rsidRPr="005B2559" w:rsidRDefault="007A5075">
            <w:pPr>
              <w:rPr>
                <w:sz w:val="20"/>
                <w:szCs w:val="20"/>
              </w:rPr>
            </w:pPr>
            <w:r w:rsidRPr="005B2559">
              <w:rPr>
                <w:sz w:val="20"/>
                <w:szCs w:val="20"/>
              </w:rPr>
              <w:t>(   ) Acta Nacimiento.</w:t>
            </w:r>
            <w:r w:rsidRPr="005B2559">
              <w:rPr>
                <w:sz w:val="20"/>
                <w:szCs w:val="20"/>
              </w:rPr>
              <w:br/>
              <w:t>(   ) CURP.</w:t>
            </w:r>
            <w:r w:rsidRPr="005B2559">
              <w:rPr>
                <w:sz w:val="20"/>
                <w:szCs w:val="20"/>
              </w:rPr>
              <w:br/>
              <w:t>(   ) Identificación.</w:t>
            </w:r>
            <w:r w:rsidRPr="005B2559">
              <w:rPr>
                <w:sz w:val="20"/>
                <w:szCs w:val="20"/>
              </w:rPr>
              <w:br/>
              <w:t>(   ) Fotos.</w:t>
            </w:r>
            <w:r w:rsidRPr="005B2559">
              <w:rPr>
                <w:sz w:val="20"/>
                <w:szCs w:val="20"/>
              </w:rPr>
              <w:br/>
              <w:t>(   ) Certificado Médico.</w:t>
            </w:r>
            <w:r w:rsidRPr="005B2559">
              <w:rPr>
                <w:sz w:val="20"/>
                <w:szCs w:val="20"/>
              </w:rPr>
              <w:br/>
              <w:t>(   ) Permiso Padres.</w:t>
            </w:r>
          </w:p>
        </w:tc>
      </w:tr>
    </w:tbl>
    <w:p w14:paraId="78A1FBC1" w14:textId="751D53F8" w:rsidR="007746FC" w:rsidRDefault="007746FC" w:rsidP="00D30759"/>
    <w:sectPr w:rsidR="007746FC" w:rsidSect="001513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567" w:bottom="567" w:left="56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AE0A8" w14:textId="77777777" w:rsidR="009966C9" w:rsidRDefault="009966C9" w:rsidP="009966C9">
      <w:r>
        <w:separator/>
      </w:r>
    </w:p>
  </w:endnote>
  <w:endnote w:type="continuationSeparator" w:id="0">
    <w:p w14:paraId="0E12990E" w14:textId="77777777" w:rsidR="009966C9" w:rsidRDefault="009966C9" w:rsidP="0099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8A856" w14:textId="77777777" w:rsidR="005617F5" w:rsidRDefault="005617F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9"/>
      <w:gridCol w:w="3760"/>
      <w:gridCol w:w="3803"/>
    </w:tblGrid>
    <w:tr w:rsidR="007B7FE1" w14:paraId="08A0CEE0" w14:textId="77777777" w:rsidTr="007B7FE1">
      <w:tc>
        <w:tcPr>
          <w:tcW w:w="3937" w:type="dxa"/>
        </w:tcPr>
        <w:p w14:paraId="1C2D0BA5" w14:textId="1AE19C3C" w:rsidR="007B7FE1" w:rsidRDefault="007B7FE1">
          <w:pPr>
            <w:pStyle w:val="Piedepgina"/>
            <w:pBdr>
              <w:bottom w:val="single" w:sz="12" w:space="1" w:color="auto"/>
            </w:pBdr>
          </w:pPr>
        </w:p>
        <w:p w14:paraId="7E0CAA7C" w14:textId="77777777" w:rsidR="007B7FE1" w:rsidRDefault="007B7FE1" w:rsidP="007B7FE1">
          <w:pPr>
            <w:pStyle w:val="Piedepgina"/>
            <w:jc w:val="center"/>
          </w:pPr>
          <w:r>
            <w:t>Director del Instituto</w:t>
          </w:r>
        </w:p>
        <w:p w14:paraId="32DED4FD" w14:textId="46F555C0" w:rsidR="007B7FE1" w:rsidRDefault="007B7FE1" w:rsidP="007B7FE1">
          <w:pPr>
            <w:pStyle w:val="Piedepgina"/>
            <w:jc w:val="center"/>
          </w:pPr>
          <w:r>
            <w:t>Nombre, Firma y Sello</w:t>
          </w:r>
        </w:p>
      </w:tc>
      <w:tc>
        <w:tcPr>
          <w:tcW w:w="3937" w:type="dxa"/>
        </w:tcPr>
        <w:p w14:paraId="3DAA28C5" w14:textId="23D9682F" w:rsidR="007B7FE1" w:rsidRDefault="007B7FE1">
          <w:pPr>
            <w:pStyle w:val="Piedepgina"/>
            <w:pBdr>
              <w:bottom w:val="single" w:sz="12" w:space="1" w:color="auto"/>
            </w:pBdr>
          </w:pPr>
        </w:p>
        <w:p w14:paraId="4CE78695" w14:textId="2E364DEA" w:rsidR="007B7FE1" w:rsidRDefault="007B7FE1" w:rsidP="007B7FE1">
          <w:pPr>
            <w:pStyle w:val="Piedepgina"/>
            <w:jc w:val="center"/>
          </w:pPr>
          <w:proofErr w:type="spellStart"/>
          <w:r>
            <w:t>Vo</w:t>
          </w:r>
          <w:proofErr w:type="spellEnd"/>
          <w:r>
            <w:t xml:space="preserve">. Bo. </w:t>
          </w:r>
          <w:r w:rsidR="005617F5">
            <w:t>ISDE</w:t>
          </w:r>
          <w:bookmarkStart w:id="0" w:name="_GoBack"/>
          <w:bookmarkEnd w:id="0"/>
        </w:p>
        <w:p w14:paraId="299DBF5C" w14:textId="6922E82E" w:rsidR="007B7FE1" w:rsidRDefault="007B7FE1" w:rsidP="007B7FE1">
          <w:pPr>
            <w:pStyle w:val="Piedepgina"/>
            <w:jc w:val="center"/>
          </w:pPr>
          <w:r>
            <w:t>Nombre, Firma y Sello</w:t>
          </w:r>
        </w:p>
      </w:tc>
      <w:tc>
        <w:tcPr>
          <w:tcW w:w="3938" w:type="dxa"/>
        </w:tcPr>
        <w:p w14:paraId="2730C1A5" w14:textId="77777777" w:rsidR="00E04DAA" w:rsidRDefault="00E04DAA">
          <w:pPr>
            <w:pStyle w:val="Piedepgina"/>
          </w:pPr>
        </w:p>
        <w:p w14:paraId="1481A997" w14:textId="77777777" w:rsidR="00E04DAA" w:rsidRDefault="00E04DAA">
          <w:pPr>
            <w:pStyle w:val="Piedepgina"/>
          </w:pPr>
        </w:p>
        <w:p w14:paraId="23C2F0E9" w14:textId="036CBFF4" w:rsidR="007B7FE1" w:rsidRDefault="007B7FE1">
          <w:pPr>
            <w:pStyle w:val="Piedepgina"/>
          </w:pPr>
          <w:r>
            <w:t>Fecha Emisión: {</w:t>
          </w:r>
          <w:proofErr w:type="spellStart"/>
          <w:r>
            <w:t>fechaEmision</w:t>
          </w:r>
          <w:proofErr w:type="spellEnd"/>
          <w:r>
            <w:t>}</w:t>
          </w:r>
        </w:p>
      </w:tc>
    </w:tr>
  </w:tbl>
  <w:p w14:paraId="1C7BD40F" w14:textId="43EADAD1" w:rsidR="007B7FE1" w:rsidRDefault="007B7FE1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46BA6" w14:textId="77777777" w:rsidR="005617F5" w:rsidRDefault="005617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3B0D4" w14:textId="77777777" w:rsidR="009966C9" w:rsidRDefault="009966C9" w:rsidP="009966C9">
      <w:r>
        <w:separator/>
      </w:r>
    </w:p>
  </w:footnote>
  <w:footnote w:type="continuationSeparator" w:id="0">
    <w:p w14:paraId="640F1E5B" w14:textId="77777777" w:rsidR="009966C9" w:rsidRDefault="009966C9" w:rsidP="009966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AAED3" w14:textId="77777777" w:rsidR="005617F5" w:rsidRDefault="005617F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CF173" w14:textId="77777777" w:rsidR="00B83435" w:rsidRDefault="00B83435">
    <w:pPr>
      <w:pStyle w:val="Encabezado"/>
    </w:pPr>
  </w:p>
  <w:p w14:paraId="69CF2373" w14:textId="54C40D70" w:rsidR="009966C9" w:rsidRDefault="00A84598" w:rsidP="00CF076E">
    <w:pPr>
      <w:pStyle w:val="Encabezado"/>
    </w:pPr>
    <w:r>
      <w:t>{evento}</w:t>
    </w:r>
    <w:r w:rsidR="00CF076E">
      <w:t xml:space="preserve">                                    </w:t>
    </w:r>
    <w:r>
      <w:t>{municipio}</w:t>
    </w:r>
    <w:r w:rsidR="00CF076E">
      <w:t xml:space="preserve">                                 </w:t>
    </w:r>
    <w:r>
      <w:t>{deporte}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6644C" w14:textId="77777777" w:rsidR="005617F5" w:rsidRDefault="005617F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C598F"/>
    <w:multiLevelType w:val="hybridMultilevel"/>
    <w:tmpl w:val="03926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22171"/>
    <w:multiLevelType w:val="hybridMultilevel"/>
    <w:tmpl w:val="53A2FAC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9043A4"/>
    <w:multiLevelType w:val="hybridMultilevel"/>
    <w:tmpl w:val="6694C68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125724"/>
    <w:multiLevelType w:val="hybridMultilevel"/>
    <w:tmpl w:val="837C9B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89"/>
    <w:rsid w:val="000031A9"/>
    <w:rsid w:val="000111AD"/>
    <w:rsid w:val="00022558"/>
    <w:rsid w:val="000A4A34"/>
    <w:rsid w:val="000B4D04"/>
    <w:rsid w:val="000C5ADD"/>
    <w:rsid w:val="000D7089"/>
    <w:rsid w:val="000F59E3"/>
    <w:rsid w:val="00142E01"/>
    <w:rsid w:val="001513EC"/>
    <w:rsid w:val="0016066F"/>
    <w:rsid w:val="00163DBE"/>
    <w:rsid w:val="001912D6"/>
    <w:rsid w:val="001B4643"/>
    <w:rsid w:val="001B772C"/>
    <w:rsid w:val="001F06C0"/>
    <w:rsid w:val="00223FE2"/>
    <w:rsid w:val="00254EAF"/>
    <w:rsid w:val="00291607"/>
    <w:rsid w:val="00296B89"/>
    <w:rsid w:val="002B78BD"/>
    <w:rsid w:val="002C51FC"/>
    <w:rsid w:val="002E6624"/>
    <w:rsid w:val="003006EC"/>
    <w:rsid w:val="003C656C"/>
    <w:rsid w:val="003D759A"/>
    <w:rsid w:val="00411484"/>
    <w:rsid w:val="00420E45"/>
    <w:rsid w:val="004555B9"/>
    <w:rsid w:val="00526252"/>
    <w:rsid w:val="00526C06"/>
    <w:rsid w:val="005407FC"/>
    <w:rsid w:val="005617F5"/>
    <w:rsid w:val="0059385F"/>
    <w:rsid w:val="005B21D0"/>
    <w:rsid w:val="005B2559"/>
    <w:rsid w:val="005B4EFA"/>
    <w:rsid w:val="005D058E"/>
    <w:rsid w:val="00603B12"/>
    <w:rsid w:val="00612929"/>
    <w:rsid w:val="00614432"/>
    <w:rsid w:val="00627D52"/>
    <w:rsid w:val="00696869"/>
    <w:rsid w:val="006D7E12"/>
    <w:rsid w:val="0073279F"/>
    <w:rsid w:val="00761492"/>
    <w:rsid w:val="007746FC"/>
    <w:rsid w:val="007A5075"/>
    <w:rsid w:val="007B40DD"/>
    <w:rsid w:val="007B7FE1"/>
    <w:rsid w:val="007C0492"/>
    <w:rsid w:val="007C4A1E"/>
    <w:rsid w:val="0081397C"/>
    <w:rsid w:val="008519B3"/>
    <w:rsid w:val="00872F7D"/>
    <w:rsid w:val="00873D8D"/>
    <w:rsid w:val="0087708F"/>
    <w:rsid w:val="008A4214"/>
    <w:rsid w:val="008E17BF"/>
    <w:rsid w:val="008E2E65"/>
    <w:rsid w:val="008F47B9"/>
    <w:rsid w:val="00931985"/>
    <w:rsid w:val="00976662"/>
    <w:rsid w:val="009966C9"/>
    <w:rsid w:val="009C41D7"/>
    <w:rsid w:val="009D7514"/>
    <w:rsid w:val="009E2DBB"/>
    <w:rsid w:val="00A61847"/>
    <w:rsid w:val="00A76C6E"/>
    <w:rsid w:val="00A84598"/>
    <w:rsid w:val="00AA3679"/>
    <w:rsid w:val="00AA3AAE"/>
    <w:rsid w:val="00AB3B8F"/>
    <w:rsid w:val="00AC3AC1"/>
    <w:rsid w:val="00B142E4"/>
    <w:rsid w:val="00B83435"/>
    <w:rsid w:val="00B868A1"/>
    <w:rsid w:val="00B925AC"/>
    <w:rsid w:val="00BA32E5"/>
    <w:rsid w:val="00BC6B14"/>
    <w:rsid w:val="00C060EA"/>
    <w:rsid w:val="00C06109"/>
    <w:rsid w:val="00C21CD8"/>
    <w:rsid w:val="00C35FF8"/>
    <w:rsid w:val="00C45183"/>
    <w:rsid w:val="00C73004"/>
    <w:rsid w:val="00CB67F2"/>
    <w:rsid w:val="00CC1C4D"/>
    <w:rsid w:val="00CF076E"/>
    <w:rsid w:val="00D07091"/>
    <w:rsid w:val="00D23269"/>
    <w:rsid w:val="00D30759"/>
    <w:rsid w:val="00D36AAD"/>
    <w:rsid w:val="00D43958"/>
    <w:rsid w:val="00D4653B"/>
    <w:rsid w:val="00D86145"/>
    <w:rsid w:val="00DD6E1A"/>
    <w:rsid w:val="00E04DAA"/>
    <w:rsid w:val="00E24F00"/>
    <w:rsid w:val="00E63757"/>
    <w:rsid w:val="00F21D3C"/>
    <w:rsid w:val="00F84339"/>
    <w:rsid w:val="00F95252"/>
    <w:rsid w:val="00FA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F41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66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6C9"/>
  </w:style>
  <w:style w:type="paragraph" w:styleId="Piedepgina">
    <w:name w:val="footer"/>
    <w:basedOn w:val="Normal"/>
    <w:link w:val="PiedepginaCar"/>
    <w:uiPriority w:val="99"/>
    <w:unhideWhenUsed/>
    <w:rsid w:val="009966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6C9"/>
  </w:style>
  <w:style w:type="paragraph" w:styleId="Prrafodelista">
    <w:name w:val="List Paragraph"/>
    <w:basedOn w:val="Normal"/>
    <w:uiPriority w:val="34"/>
    <w:qFormat/>
    <w:rsid w:val="008A4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66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6C9"/>
  </w:style>
  <w:style w:type="paragraph" w:styleId="Piedepgina">
    <w:name w:val="footer"/>
    <w:basedOn w:val="Normal"/>
    <w:link w:val="PiedepginaCar"/>
    <w:uiPriority w:val="99"/>
    <w:unhideWhenUsed/>
    <w:rsid w:val="009966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6C9"/>
  </w:style>
  <w:style w:type="paragraph" w:styleId="Prrafodelista">
    <w:name w:val="List Paragraph"/>
    <w:basedOn w:val="Normal"/>
    <w:uiPriority w:val="34"/>
    <w:qFormat/>
    <w:rsid w:val="008A4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AFE8-D472-124A-AA92-10897B70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87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Duarte</cp:lastModifiedBy>
  <cp:revision>7</cp:revision>
  <dcterms:created xsi:type="dcterms:W3CDTF">2017-02-01T17:44:00Z</dcterms:created>
  <dcterms:modified xsi:type="dcterms:W3CDTF">2017-02-02T18:58:00Z</dcterms:modified>
</cp:coreProperties>
</file>